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2514C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6D1AF4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051644">
        <w:rPr>
          <w:rFonts w:ascii="Times New Roman" w:hAnsi="Times New Roman" w:cs="Times New Roman"/>
          <w:b/>
          <w:sz w:val="28"/>
          <w:szCs w:val="28"/>
        </w:rPr>
        <w:t>ГБОУ СОШ № 8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6C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4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5F20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632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14C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514C3" w:rsidRPr="009E2151">
        <w:rPr>
          <w:rFonts w:ascii="Times New Roman" w:hAnsi="Times New Roman" w:cs="Times New Roman"/>
          <w:b/>
          <w:sz w:val="28"/>
          <w:szCs w:val="28"/>
        </w:rPr>
        <w:t>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9E2151" w:rsidRDefault="00EA7AD3" w:rsidP="00EA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57" w:type="dxa"/>
          </w:tcPr>
          <w:p w:rsidR="00A617C5" w:rsidRDefault="00051644" w:rsidP="0005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лева Т.И.</w:t>
            </w:r>
            <w:r w:rsidR="00230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3F23" w:rsidRPr="00632A69" w:rsidRDefault="00971FE3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D2012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ED2012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  <w:p w:rsidR="007D3F23" w:rsidRPr="00B9276E" w:rsidRDefault="007D3F23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276E">
              <w:rPr>
                <w:color w:val="30303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D653A" w:rsidRPr="00D0595A" w:rsidRDefault="00A617C5" w:rsidP="00DD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</w:t>
            </w:r>
            <w:r w:rsidR="00ED2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городского округа Октябрьск, в гру</w:t>
            </w:r>
            <w:r w:rsidR="006A3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е «Одноклассники», в «</w:t>
            </w:r>
            <w:proofErr w:type="spellStart"/>
            <w:r w:rsidR="006A3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иттер</w:t>
            </w:r>
            <w:proofErr w:type="spellEnd"/>
            <w:r w:rsidR="00ED2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района за 2 квартал</w:t>
            </w:r>
            <w:r w:rsidR="00EA1119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ED2012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DB356F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, 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9E2151">
        <w:trPr>
          <w:trHeight w:val="3084"/>
        </w:trPr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70308A" w:rsidRDefault="0070308A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</w:t>
            </w:r>
            <w:r w:rsidR="00811F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2012" w:rsidRPr="00A75B9E" w:rsidRDefault="006A322F" w:rsidP="00ED2012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5D9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D2012">
              <w:rPr>
                <w:rFonts w:ascii="Times New Roman" w:hAnsi="Times New Roman"/>
                <w:sz w:val="28"/>
                <w:szCs w:val="28"/>
              </w:rPr>
              <w:t>п</w:t>
            </w:r>
            <w:r w:rsidR="00255D9A">
              <w:rPr>
                <w:rFonts w:ascii="Times New Roman" w:hAnsi="Times New Roman"/>
                <w:sz w:val="28"/>
                <w:szCs w:val="28"/>
              </w:rPr>
              <w:t>раздничной  программе</w:t>
            </w:r>
            <w:r w:rsidR="00ED2012" w:rsidRPr="00A75B9E">
              <w:rPr>
                <w:rFonts w:ascii="Times New Roman" w:hAnsi="Times New Roman"/>
                <w:sz w:val="28"/>
                <w:szCs w:val="28"/>
              </w:rPr>
              <w:t>, посвящен</w:t>
            </w:r>
            <w:r w:rsidR="00255D9A">
              <w:rPr>
                <w:rFonts w:ascii="Times New Roman" w:hAnsi="Times New Roman"/>
                <w:sz w:val="28"/>
                <w:szCs w:val="28"/>
              </w:rPr>
              <w:t>ной</w:t>
            </w:r>
            <w:r w:rsidR="00ED2012">
              <w:rPr>
                <w:rFonts w:ascii="Times New Roman" w:hAnsi="Times New Roman"/>
                <w:sz w:val="28"/>
                <w:szCs w:val="28"/>
              </w:rPr>
              <w:t xml:space="preserve"> Дню семьи, любви и верности;</w:t>
            </w:r>
          </w:p>
          <w:p w:rsidR="00ED2012" w:rsidRPr="00A75B9E" w:rsidRDefault="00ED2012" w:rsidP="00ED2012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5D9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55D9A">
              <w:rPr>
                <w:rFonts w:ascii="Times New Roman" w:hAnsi="Times New Roman"/>
                <w:sz w:val="28"/>
                <w:szCs w:val="28"/>
              </w:rPr>
              <w:t>онцертной программе, посвящённой</w:t>
            </w:r>
            <w:r w:rsidRPr="00A75B9E">
              <w:rPr>
                <w:rFonts w:ascii="Times New Roman" w:hAnsi="Times New Roman"/>
                <w:sz w:val="28"/>
                <w:szCs w:val="28"/>
              </w:rPr>
              <w:t xml:space="preserve"> Дню Российского фла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244E" w:rsidRDefault="00ED2012" w:rsidP="00C1244E">
            <w:pPr>
              <w:tabs>
                <w:tab w:val="left" w:pos="885"/>
              </w:tabs>
              <w:jc w:val="both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  <w:r w:rsidRPr="00A75B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5D9A">
              <w:rPr>
                <w:rFonts w:ascii="Times New Roman" w:hAnsi="Times New Roman"/>
                <w:sz w:val="28"/>
                <w:szCs w:val="28"/>
              </w:rPr>
              <w:t>в торжественном мероприятии, посвященном</w:t>
            </w:r>
            <w:r w:rsidRPr="00A75B9E">
              <w:rPr>
                <w:rFonts w:ascii="Times New Roman" w:hAnsi="Times New Roman"/>
                <w:sz w:val="28"/>
                <w:szCs w:val="28"/>
              </w:rPr>
              <w:t xml:space="preserve"> Дню рождения города</w:t>
            </w:r>
            <w:r w:rsidR="009E2151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;</w:t>
            </w:r>
          </w:p>
          <w:p w:rsidR="009E2151" w:rsidRDefault="009E2151" w:rsidP="009E2151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ках двора «Соседи! Будем дружить».</w:t>
            </w:r>
          </w:p>
          <w:p w:rsidR="00811F73" w:rsidRPr="00966A88" w:rsidRDefault="00811F73" w:rsidP="00ED201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ED2012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  <w:r w:rsidR="00C124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DB356F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ED2012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957" w:type="dxa"/>
          </w:tcPr>
          <w:p w:rsidR="00051644" w:rsidRDefault="00051644" w:rsidP="0005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лева Т.И.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230319" w:rsidP="00230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1F6" w:rsidRPr="00D0595A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51644"/>
    <w:rsid w:val="00070815"/>
    <w:rsid w:val="00076722"/>
    <w:rsid w:val="000906C3"/>
    <w:rsid w:val="000D3E6E"/>
    <w:rsid w:val="000F45B5"/>
    <w:rsid w:val="000F46DF"/>
    <w:rsid w:val="000F77D1"/>
    <w:rsid w:val="00145661"/>
    <w:rsid w:val="00164416"/>
    <w:rsid w:val="001758CD"/>
    <w:rsid w:val="00193BA6"/>
    <w:rsid w:val="001B3D66"/>
    <w:rsid w:val="001B560D"/>
    <w:rsid w:val="001C20C2"/>
    <w:rsid w:val="001D256B"/>
    <w:rsid w:val="001E1D37"/>
    <w:rsid w:val="00225B63"/>
    <w:rsid w:val="00230319"/>
    <w:rsid w:val="002514C3"/>
    <w:rsid w:val="002535C4"/>
    <w:rsid w:val="00255D9A"/>
    <w:rsid w:val="00271F78"/>
    <w:rsid w:val="002753D6"/>
    <w:rsid w:val="00302A51"/>
    <w:rsid w:val="00317F8D"/>
    <w:rsid w:val="003242AB"/>
    <w:rsid w:val="00383EAC"/>
    <w:rsid w:val="0039741B"/>
    <w:rsid w:val="00400C56"/>
    <w:rsid w:val="00467EF2"/>
    <w:rsid w:val="0047412A"/>
    <w:rsid w:val="004D653A"/>
    <w:rsid w:val="004E1DDC"/>
    <w:rsid w:val="0051152B"/>
    <w:rsid w:val="0051234D"/>
    <w:rsid w:val="00513A3C"/>
    <w:rsid w:val="00541233"/>
    <w:rsid w:val="00553356"/>
    <w:rsid w:val="00597163"/>
    <w:rsid w:val="005F2063"/>
    <w:rsid w:val="00632A69"/>
    <w:rsid w:val="00634E58"/>
    <w:rsid w:val="0064199E"/>
    <w:rsid w:val="006A2F7C"/>
    <w:rsid w:val="006A322F"/>
    <w:rsid w:val="006C420F"/>
    <w:rsid w:val="006D1AF4"/>
    <w:rsid w:val="0070308A"/>
    <w:rsid w:val="007157BA"/>
    <w:rsid w:val="00726B59"/>
    <w:rsid w:val="00734DB7"/>
    <w:rsid w:val="007A0FF4"/>
    <w:rsid w:val="007A1A58"/>
    <w:rsid w:val="007D3F23"/>
    <w:rsid w:val="007D402F"/>
    <w:rsid w:val="007D71F6"/>
    <w:rsid w:val="00801987"/>
    <w:rsid w:val="00811F73"/>
    <w:rsid w:val="00841525"/>
    <w:rsid w:val="00893B0A"/>
    <w:rsid w:val="00893B51"/>
    <w:rsid w:val="008D33E1"/>
    <w:rsid w:val="008E3B60"/>
    <w:rsid w:val="0090682B"/>
    <w:rsid w:val="00913DF5"/>
    <w:rsid w:val="009462AD"/>
    <w:rsid w:val="00950B3A"/>
    <w:rsid w:val="009600B0"/>
    <w:rsid w:val="00961A00"/>
    <w:rsid w:val="00964643"/>
    <w:rsid w:val="009660F6"/>
    <w:rsid w:val="00966A88"/>
    <w:rsid w:val="00971FE3"/>
    <w:rsid w:val="00975A78"/>
    <w:rsid w:val="00993D10"/>
    <w:rsid w:val="009E2151"/>
    <w:rsid w:val="009E446D"/>
    <w:rsid w:val="00A044E3"/>
    <w:rsid w:val="00A517C1"/>
    <w:rsid w:val="00A617C5"/>
    <w:rsid w:val="00A656A9"/>
    <w:rsid w:val="00AA4845"/>
    <w:rsid w:val="00AD2B82"/>
    <w:rsid w:val="00AE40C9"/>
    <w:rsid w:val="00AF265E"/>
    <w:rsid w:val="00B24DFF"/>
    <w:rsid w:val="00B471C3"/>
    <w:rsid w:val="00B5394A"/>
    <w:rsid w:val="00B64C88"/>
    <w:rsid w:val="00B858BF"/>
    <w:rsid w:val="00BE0880"/>
    <w:rsid w:val="00BE5B8A"/>
    <w:rsid w:val="00BF3F20"/>
    <w:rsid w:val="00C07AEC"/>
    <w:rsid w:val="00C1244E"/>
    <w:rsid w:val="00C136BA"/>
    <w:rsid w:val="00CA5644"/>
    <w:rsid w:val="00CA71C2"/>
    <w:rsid w:val="00CD7A8C"/>
    <w:rsid w:val="00CE6377"/>
    <w:rsid w:val="00CF0A21"/>
    <w:rsid w:val="00CF2B5F"/>
    <w:rsid w:val="00DA113B"/>
    <w:rsid w:val="00DA4EEA"/>
    <w:rsid w:val="00DB356F"/>
    <w:rsid w:val="00DC1F46"/>
    <w:rsid w:val="00DD3D0A"/>
    <w:rsid w:val="00E05843"/>
    <w:rsid w:val="00E21C7A"/>
    <w:rsid w:val="00E303DA"/>
    <w:rsid w:val="00E30569"/>
    <w:rsid w:val="00E43C2F"/>
    <w:rsid w:val="00EA1119"/>
    <w:rsid w:val="00EA6A6D"/>
    <w:rsid w:val="00EA7AD3"/>
    <w:rsid w:val="00EB5772"/>
    <w:rsid w:val="00EC01E8"/>
    <w:rsid w:val="00ED2012"/>
    <w:rsid w:val="00EF2094"/>
    <w:rsid w:val="00F0085B"/>
    <w:rsid w:val="00F11202"/>
    <w:rsid w:val="00F242C6"/>
    <w:rsid w:val="00F42914"/>
    <w:rsid w:val="00F764CA"/>
    <w:rsid w:val="00F81471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B7CE-63E3-4595-AFA8-E2C3B496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60</cp:revision>
  <cp:lastPrinted>2017-02-16T10:10:00Z</cp:lastPrinted>
  <dcterms:created xsi:type="dcterms:W3CDTF">2017-06-28T07:41:00Z</dcterms:created>
  <dcterms:modified xsi:type="dcterms:W3CDTF">2019-07-25T11:55:00Z</dcterms:modified>
</cp:coreProperties>
</file>